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98B96" w14:textId="7935B651" w:rsidR="009B1BD3" w:rsidRPr="009B1BD3" w:rsidRDefault="00A66256" w:rsidP="009B1BD3">
      <w:pPr>
        <w:widowControl w:val="0"/>
        <w:autoSpaceDE w:val="0"/>
        <w:autoSpaceDN w:val="0"/>
        <w:adjustRightInd w:val="0"/>
        <w:ind w:firstLine="142"/>
        <w:jc w:val="right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З</w:t>
      </w:r>
      <w:r w:rsidR="009B1BD3" w:rsidRPr="009B1BD3">
        <w:rPr>
          <w:b/>
          <w:bCs/>
          <w:u w:val="single"/>
          <w:lang w:val="uk-UA"/>
        </w:rPr>
        <w:t>разок</w:t>
      </w:r>
    </w:p>
    <w:p w14:paraId="5F7CDF2B" w14:textId="77777777" w:rsidR="009B1BD3" w:rsidRPr="00EA0242" w:rsidRDefault="009B1BD3" w:rsidP="009B1BD3">
      <w:pPr>
        <w:widowControl w:val="0"/>
        <w:autoSpaceDE w:val="0"/>
        <w:autoSpaceDN w:val="0"/>
        <w:adjustRightInd w:val="0"/>
        <w:ind w:firstLine="142"/>
        <w:jc w:val="right"/>
        <w:rPr>
          <w:b/>
          <w:bCs/>
          <w:sz w:val="28"/>
          <w:szCs w:val="28"/>
          <w:lang w:val="uk-UA"/>
        </w:rPr>
      </w:pPr>
    </w:p>
    <w:p w14:paraId="1E74C11B" w14:textId="3D6921EE" w:rsidR="00EA0242" w:rsidRDefault="00EA0242" w:rsidP="0085528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9B1BD3">
        <w:rPr>
          <w:b/>
          <w:bCs/>
          <w:sz w:val="28"/>
          <w:szCs w:val="28"/>
          <w:lang w:val="uk-UA"/>
        </w:rPr>
        <w:t>ВІДОМОСТІ</w:t>
      </w:r>
    </w:p>
    <w:p w14:paraId="06C14923" w14:textId="3C1984CC" w:rsidR="00772BA4" w:rsidRPr="009B1BD3" w:rsidRDefault="000C273B" w:rsidP="0085528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9B1BD3">
        <w:rPr>
          <w:b/>
          <w:bCs/>
          <w:sz w:val="28"/>
          <w:szCs w:val="28"/>
          <w:lang w:val="uk-UA"/>
        </w:rPr>
        <w:t>про керівн</w:t>
      </w:r>
      <w:r w:rsidR="008322C9">
        <w:rPr>
          <w:b/>
          <w:bCs/>
          <w:sz w:val="28"/>
          <w:szCs w:val="28"/>
          <w:lang w:val="uk-UA"/>
        </w:rPr>
        <w:t>і</w:t>
      </w:r>
      <w:r w:rsidRPr="009B1BD3">
        <w:rPr>
          <w:b/>
          <w:bCs/>
          <w:sz w:val="28"/>
          <w:szCs w:val="28"/>
          <w:lang w:val="uk-UA"/>
        </w:rPr>
        <w:t xml:space="preserve"> орган</w:t>
      </w:r>
      <w:r w:rsidR="008322C9">
        <w:rPr>
          <w:b/>
          <w:bCs/>
          <w:sz w:val="28"/>
          <w:szCs w:val="28"/>
          <w:lang w:val="uk-UA"/>
        </w:rPr>
        <w:t>и</w:t>
      </w:r>
    </w:p>
    <w:p w14:paraId="452A1168" w14:textId="5FD4D20A" w:rsidR="000C273B" w:rsidRPr="009B1BD3" w:rsidRDefault="00772BA4" w:rsidP="0085528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9B1BD3">
        <w:rPr>
          <w:b/>
          <w:bCs/>
          <w:sz w:val="28"/>
          <w:szCs w:val="28"/>
          <w:lang w:val="uk-UA"/>
        </w:rPr>
        <w:t>ГРОМАДСЬКОЇ ОРГАНІЗАЦІЇ «</w:t>
      </w:r>
      <w:r w:rsidR="003368A0" w:rsidRPr="009B1BD3">
        <w:rPr>
          <w:b/>
          <w:bCs/>
          <w:sz w:val="28"/>
          <w:szCs w:val="28"/>
          <w:lang w:val="uk-UA"/>
        </w:rPr>
        <w:t>__________________</w:t>
      </w:r>
      <w:r w:rsidRPr="009B1BD3">
        <w:rPr>
          <w:b/>
          <w:bCs/>
          <w:sz w:val="28"/>
          <w:szCs w:val="28"/>
          <w:lang w:val="uk-UA"/>
        </w:rPr>
        <w:t>»</w:t>
      </w:r>
    </w:p>
    <w:p w14:paraId="2611E47F" w14:textId="1CC06DE1" w:rsidR="000C273B" w:rsidRPr="008F4340" w:rsidRDefault="000C273B" w:rsidP="00EA4EC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474"/>
        <w:gridCol w:w="1984"/>
        <w:gridCol w:w="1701"/>
        <w:gridCol w:w="1984"/>
      </w:tblGrid>
      <w:tr w:rsidR="00EA0242" w:rsidRPr="008F4340" w14:paraId="1EF675F6" w14:textId="77777777" w:rsidTr="004B0382">
        <w:trPr>
          <w:trHeight w:val="1134"/>
        </w:trPr>
        <w:tc>
          <w:tcPr>
            <w:tcW w:w="567" w:type="dxa"/>
            <w:vAlign w:val="center"/>
          </w:tcPr>
          <w:p w14:paraId="1777B3CE" w14:textId="77777777" w:rsidR="000C273B" w:rsidRPr="00EA0242" w:rsidRDefault="000C273B" w:rsidP="00855285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14:paraId="605D85A0" w14:textId="77777777" w:rsidR="00EA0242" w:rsidRPr="00EA0242" w:rsidRDefault="000C273B" w:rsidP="00855285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П</w:t>
            </w:r>
            <w:r w:rsidR="00473C35" w:rsidRPr="00EA0242">
              <w:rPr>
                <w:lang w:val="uk-UA"/>
              </w:rPr>
              <w:t>різвище, ім’я</w:t>
            </w:r>
            <w:r w:rsidR="009B1BD3" w:rsidRPr="00EA0242">
              <w:rPr>
                <w:lang w:val="uk-UA"/>
              </w:rPr>
              <w:t xml:space="preserve"> та</w:t>
            </w:r>
            <w:r w:rsidR="00EA0242" w:rsidRPr="00EA0242">
              <w:rPr>
                <w:lang w:val="uk-UA"/>
              </w:rPr>
              <w:t xml:space="preserve"> </w:t>
            </w:r>
            <w:r w:rsidR="00473C35" w:rsidRPr="00EA0242">
              <w:rPr>
                <w:lang w:val="uk-UA"/>
              </w:rPr>
              <w:t>по батькові</w:t>
            </w:r>
          </w:p>
          <w:p w14:paraId="4DB80155" w14:textId="614329B7" w:rsidR="000C273B" w:rsidRPr="00EA0242" w:rsidRDefault="009B1BD3" w:rsidP="00855285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(за наявності)</w:t>
            </w:r>
          </w:p>
        </w:tc>
        <w:tc>
          <w:tcPr>
            <w:tcW w:w="1474" w:type="dxa"/>
            <w:vAlign w:val="center"/>
          </w:tcPr>
          <w:p w14:paraId="2718039B" w14:textId="62E232D5" w:rsidR="009B1BD3" w:rsidRPr="00EA0242" w:rsidRDefault="000C273B" w:rsidP="008322C9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Дата народження</w:t>
            </w:r>
            <w:r w:rsidR="009B1BD3" w:rsidRPr="00EA0242">
              <w:rPr>
                <w:lang w:val="uk-UA"/>
              </w:rPr>
              <w:t xml:space="preserve"> </w:t>
            </w:r>
            <w:r w:rsidR="009B1BD3" w:rsidRPr="00EA0242">
              <w:rPr>
                <w:sz w:val="20"/>
                <w:szCs w:val="20"/>
                <w:lang w:val="uk-UA"/>
              </w:rPr>
              <w:t>(</w:t>
            </w:r>
            <w:r w:rsidR="008322C9">
              <w:rPr>
                <w:sz w:val="20"/>
                <w:szCs w:val="20"/>
                <w:lang w:val="uk-UA"/>
              </w:rPr>
              <w:t>дд</w:t>
            </w:r>
            <w:r w:rsidR="009B1BD3" w:rsidRPr="00EA0242">
              <w:rPr>
                <w:sz w:val="20"/>
                <w:szCs w:val="20"/>
                <w:lang w:val="uk-UA"/>
              </w:rPr>
              <w:t>.мм.рррр)</w:t>
            </w:r>
          </w:p>
        </w:tc>
        <w:tc>
          <w:tcPr>
            <w:tcW w:w="1984" w:type="dxa"/>
            <w:vAlign w:val="center"/>
          </w:tcPr>
          <w:p w14:paraId="5F4F1019" w14:textId="475657A9" w:rsidR="000C273B" w:rsidRPr="00EA0242" w:rsidRDefault="000C273B" w:rsidP="00855285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Реєстраційний номер о</w:t>
            </w:r>
            <w:r w:rsidR="008322C9">
              <w:rPr>
                <w:lang w:val="uk-UA"/>
              </w:rPr>
              <w:t>блікової картки платника податків</w:t>
            </w:r>
          </w:p>
        </w:tc>
        <w:tc>
          <w:tcPr>
            <w:tcW w:w="1701" w:type="dxa"/>
            <w:vAlign w:val="center"/>
          </w:tcPr>
          <w:p w14:paraId="77297129" w14:textId="77777777" w:rsidR="000C273B" w:rsidRPr="00EA0242" w:rsidRDefault="000C273B" w:rsidP="00855285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Пос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31E83" w14:textId="1280C399" w:rsidR="00092326" w:rsidRPr="00EA0242" w:rsidRDefault="00485F3A" w:rsidP="008322C9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З</w:t>
            </w:r>
            <w:r w:rsidR="00092326" w:rsidRPr="00EA0242">
              <w:rPr>
                <w:lang w:val="uk-UA"/>
              </w:rPr>
              <w:t>асоби зв</w:t>
            </w:r>
            <w:r w:rsidRPr="00EA0242">
              <w:rPr>
                <w:lang w:val="uk-UA"/>
              </w:rPr>
              <w:t>’</w:t>
            </w:r>
            <w:r w:rsidR="00092326" w:rsidRPr="00EA0242">
              <w:rPr>
                <w:lang w:val="uk-UA"/>
              </w:rPr>
              <w:t>язку</w:t>
            </w:r>
            <w:r w:rsidR="009B1BD3" w:rsidRPr="00EA0242">
              <w:rPr>
                <w:lang w:val="uk-UA"/>
              </w:rPr>
              <w:t xml:space="preserve"> </w:t>
            </w:r>
            <w:r w:rsidR="009B1BD3" w:rsidRPr="00EA0242">
              <w:rPr>
                <w:sz w:val="20"/>
                <w:szCs w:val="20"/>
                <w:lang w:val="uk-UA"/>
              </w:rPr>
              <w:t>(номер телефону, електронна пошта</w:t>
            </w:r>
            <w:r w:rsidR="00D568C6">
              <w:rPr>
                <w:sz w:val="20"/>
                <w:szCs w:val="20"/>
                <w:lang w:val="uk-UA"/>
              </w:rPr>
              <w:t>*</w:t>
            </w:r>
            <w:r w:rsidR="009B1BD3" w:rsidRPr="00EA0242">
              <w:rPr>
                <w:sz w:val="20"/>
                <w:szCs w:val="20"/>
                <w:lang w:val="uk-UA"/>
              </w:rPr>
              <w:t>)</w:t>
            </w:r>
          </w:p>
        </w:tc>
      </w:tr>
      <w:tr w:rsidR="00EA0242" w:rsidRPr="008F4340" w14:paraId="32E34850" w14:textId="77777777" w:rsidTr="004B0382">
        <w:trPr>
          <w:trHeight w:val="850"/>
        </w:trPr>
        <w:tc>
          <w:tcPr>
            <w:tcW w:w="567" w:type="dxa"/>
            <w:vAlign w:val="center"/>
          </w:tcPr>
          <w:p w14:paraId="70182745" w14:textId="7E501E9E" w:rsidR="000C273B" w:rsidRPr="00EA0242" w:rsidRDefault="000C273B" w:rsidP="00EA0242">
            <w:pPr>
              <w:pStyle w:val="a5"/>
              <w:numPr>
                <w:ilvl w:val="0"/>
                <w:numId w:val="19"/>
              </w:numPr>
              <w:ind w:left="0" w:firstLine="0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8DFEECF" w14:textId="28F2A999" w:rsidR="000C273B" w:rsidRPr="008F4340" w:rsidRDefault="000C273B" w:rsidP="003368A0">
            <w:pPr>
              <w:rPr>
                <w:lang w:val="uk-UA"/>
              </w:rPr>
            </w:pPr>
          </w:p>
        </w:tc>
        <w:tc>
          <w:tcPr>
            <w:tcW w:w="1474" w:type="dxa"/>
            <w:vAlign w:val="center"/>
          </w:tcPr>
          <w:p w14:paraId="21D96394" w14:textId="29DC20B0" w:rsidR="000C273B" w:rsidRPr="008F4340" w:rsidRDefault="000C273B" w:rsidP="003368A0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2BCDD938" w14:textId="2848BB8F" w:rsidR="000C273B" w:rsidRPr="008F4340" w:rsidRDefault="000C273B" w:rsidP="000A6F7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24DBB1E" w14:textId="514F7731" w:rsidR="000C273B" w:rsidRPr="008F4340" w:rsidRDefault="00A66256" w:rsidP="00485F3A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Правління</w:t>
            </w:r>
          </w:p>
        </w:tc>
        <w:tc>
          <w:tcPr>
            <w:tcW w:w="1984" w:type="dxa"/>
            <w:vAlign w:val="center"/>
          </w:tcPr>
          <w:p w14:paraId="7B10142F" w14:textId="5CCDDC6C" w:rsidR="00485F3A" w:rsidRPr="00112A40" w:rsidRDefault="00112A40" w:rsidP="000A6F7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rPr>
                <w:lang w:val="en-US"/>
              </w:rPr>
              <w:t>000000000000</w:t>
            </w:r>
            <w:r>
              <w:rPr>
                <w:lang w:val="uk-UA"/>
              </w:rPr>
              <w:t>, інші засоби з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у</w:t>
            </w:r>
            <w:proofErr w:type="spellEnd"/>
            <w:r>
              <w:rPr>
                <w:lang w:val="uk-UA"/>
              </w:rPr>
              <w:t xml:space="preserve"> відсутні</w:t>
            </w:r>
          </w:p>
        </w:tc>
      </w:tr>
      <w:tr w:rsidR="00EA0242" w:rsidRPr="008F4340" w14:paraId="7ED1F4F3" w14:textId="77777777" w:rsidTr="004B0382">
        <w:trPr>
          <w:trHeight w:val="850"/>
        </w:trPr>
        <w:tc>
          <w:tcPr>
            <w:tcW w:w="567" w:type="dxa"/>
            <w:vAlign w:val="center"/>
          </w:tcPr>
          <w:p w14:paraId="5459EB92" w14:textId="1D6BF5B1" w:rsidR="000A6F7C" w:rsidRPr="00EA0242" w:rsidRDefault="000A6F7C" w:rsidP="00EA0242">
            <w:pPr>
              <w:pStyle w:val="a5"/>
              <w:numPr>
                <w:ilvl w:val="0"/>
                <w:numId w:val="19"/>
              </w:numPr>
              <w:ind w:left="0" w:firstLine="0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8AF16F5" w14:textId="00611AAB" w:rsidR="000A6F7C" w:rsidRPr="008F4340" w:rsidRDefault="000A6F7C" w:rsidP="000A6F7C">
            <w:pPr>
              <w:rPr>
                <w:lang w:val="uk-UA"/>
              </w:rPr>
            </w:pPr>
          </w:p>
        </w:tc>
        <w:tc>
          <w:tcPr>
            <w:tcW w:w="1474" w:type="dxa"/>
            <w:vAlign w:val="center"/>
          </w:tcPr>
          <w:p w14:paraId="10108375" w14:textId="7CDEC565" w:rsidR="000A6F7C" w:rsidRPr="008F4340" w:rsidRDefault="000A6F7C" w:rsidP="00882585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48FD9CC" w14:textId="09502197" w:rsidR="000A6F7C" w:rsidRPr="00507A22" w:rsidRDefault="000A6F7C" w:rsidP="00075DB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DA34D15" w14:textId="51D9F193" w:rsidR="000A6F7C" w:rsidRPr="00507A22" w:rsidRDefault="00A66256" w:rsidP="0088258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lang w:val="uk-UA"/>
              </w:rPr>
            </w:pPr>
            <w:r>
              <w:rPr>
                <w:lang w:val="uk-UA"/>
              </w:rPr>
              <w:t>член Правління</w:t>
            </w:r>
          </w:p>
        </w:tc>
        <w:tc>
          <w:tcPr>
            <w:tcW w:w="1984" w:type="dxa"/>
            <w:vAlign w:val="center"/>
          </w:tcPr>
          <w:p w14:paraId="7CD126FF" w14:textId="7C801F1F" w:rsidR="000A6F7C" w:rsidRPr="00112A40" w:rsidRDefault="00112A40" w:rsidP="00112A40">
            <w:pPr>
              <w:rPr>
                <w:lang w:val="en-US"/>
              </w:rPr>
            </w:pPr>
            <w:r>
              <w:rPr>
                <w:lang w:val="uk-UA"/>
              </w:rPr>
              <w:t>8</w:t>
            </w:r>
            <w:r>
              <w:rPr>
                <w:lang w:val="en-US"/>
              </w:rPr>
              <w:t>000000000000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kdsjjkg@gmail.com</w:t>
            </w:r>
          </w:p>
        </w:tc>
      </w:tr>
      <w:tr w:rsidR="00EA0242" w:rsidRPr="008F4340" w14:paraId="1EA3EEDF" w14:textId="77777777" w:rsidTr="004B0382">
        <w:trPr>
          <w:trHeight w:val="850"/>
        </w:trPr>
        <w:tc>
          <w:tcPr>
            <w:tcW w:w="567" w:type="dxa"/>
            <w:vAlign w:val="center"/>
          </w:tcPr>
          <w:p w14:paraId="43CBCE8F" w14:textId="77777777" w:rsidR="00EA0242" w:rsidRPr="00EA0242" w:rsidRDefault="00EA0242" w:rsidP="00EA0242">
            <w:pPr>
              <w:pStyle w:val="a5"/>
              <w:numPr>
                <w:ilvl w:val="0"/>
                <w:numId w:val="19"/>
              </w:numPr>
              <w:ind w:left="0" w:firstLine="0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CC02ECB" w14:textId="77777777" w:rsidR="00EA0242" w:rsidRPr="008F4340" w:rsidRDefault="00EA0242" w:rsidP="000A6F7C">
            <w:pPr>
              <w:rPr>
                <w:lang w:val="uk-UA"/>
              </w:rPr>
            </w:pPr>
          </w:p>
        </w:tc>
        <w:tc>
          <w:tcPr>
            <w:tcW w:w="1474" w:type="dxa"/>
            <w:vAlign w:val="center"/>
          </w:tcPr>
          <w:p w14:paraId="73D022B2" w14:textId="77777777" w:rsidR="00EA0242" w:rsidRPr="008F4340" w:rsidRDefault="00EA0242" w:rsidP="00882585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12CFF7BC" w14:textId="77777777" w:rsidR="00EA0242" w:rsidRPr="00507A22" w:rsidRDefault="00EA0242" w:rsidP="00075DB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F5F9E85" w14:textId="77777777" w:rsidR="00EA0242" w:rsidRPr="00507A22" w:rsidRDefault="00EA0242" w:rsidP="0088258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22512923" w14:textId="77777777" w:rsidR="00EA0242" w:rsidRPr="008F4340" w:rsidRDefault="00EA0242" w:rsidP="00091F09">
            <w:pPr>
              <w:rPr>
                <w:lang w:val="uk-UA"/>
              </w:rPr>
            </w:pPr>
          </w:p>
        </w:tc>
      </w:tr>
    </w:tbl>
    <w:p w14:paraId="0B302982" w14:textId="77777777" w:rsidR="000C273B" w:rsidRPr="008F4340" w:rsidRDefault="000C273B" w:rsidP="000A6F7C">
      <w:pPr>
        <w:widowControl w:val="0"/>
        <w:tabs>
          <w:tab w:val="left" w:pos="7065"/>
        </w:tabs>
        <w:autoSpaceDE w:val="0"/>
        <w:autoSpaceDN w:val="0"/>
        <w:adjustRightInd w:val="0"/>
        <w:jc w:val="both"/>
        <w:rPr>
          <w:lang w:val="uk-UA"/>
        </w:rPr>
      </w:pPr>
    </w:p>
    <w:p w14:paraId="7B95488C" w14:textId="77777777" w:rsidR="00D568C6" w:rsidRDefault="00D568C6" w:rsidP="000A6F7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7E9DD35" w14:textId="77777777" w:rsidR="0057455E" w:rsidRDefault="0057455E" w:rsidP="0057455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_______________________</w:t>
      </w:r>
    </w:p>
    <w:p w14:paraId="0CA7351F" w14:textId="3FB4A756" w:rsidR="00D568C6" w:rsidRPr="0057455E" w:rsidRDefault="0057455E" w:rsidP="0057455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76667">
        <w:rPr>
          <w:b/>
          <w:i/>
          <w:lang w:val="uk-UA"/>
        </w:rPr>
        <w:t>*</w:t>
      </w:r>
      <w:r w:rsidRPr="00D76667">
        <w:rPr>
          <w:i/>
          <w:sz w:val="28"/>
          <w:szCs w:val="28"/>
          <w:lang w:val="uk-UA"/>
        </w:rPr>
        <w:t>В разі відсутності електронної пошти зазначити</w:t>
      </w:r>
      <w:r w:rsidRPr="00D76667">
        <w:rPr>
          <w:b/>
          <w:i/>
          <w:sz w:val="28"/>
          <w:szCs w:val="28"/>
          <w:lang w:val="uk-UA"/>
        </w:rPr>
        <w:t xml:space="preserve"> «інші засоби зв’язку відсутні»</w:t>
      </w:r>
    </w:p>
    <w:sectPr w:rsidR="00D568C6" w:rsidRPr="0057455E" w:rsidSect="008F4340">
      <w:footerReference w:type="default" r:id="rId8"/>
      <w:pgSz w:w="12240" w:h="15840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0C7E2" w14:textId="77777777" w:rsidR="00155507" w:rsidRDefault="00155507">
      <w:r>
        <w:separator/>
      </w:r>
    </w:p>
  </w:endnote>
  <w:endnote w:type="continuationSeparator" w:id="0">
    <w:p w14:paraId="2DDD33F9" w14:textId="77777777" w:rsidR="00155507" w:rsidRDefault="0015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1558659"/>
      <w:docPartObj>
        <w:docPartGallery w:val="Page Numbers (Bottom of Page)"/>
        <w:docPartUnique/>
      </w:docPartObj>
    </w:sdtPr>
    <w:sdtContent>
      <w:p w14:paraId="0B2AB945" w14:textId="594BC2BB" w:rsidR="00A50B64" w:rsidRDefault="00A50B64" w:rsidP="000208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D77B7" w14:textId="77777777" w:rsidR="00155507" w:rsidRDefault="00155507">
      <w:r>
        <w:separator/>
      </w:r>
    </w:p>
  </w:footnote>
  <w:footnote w:type="continuationSeparator" w:id="0">
    <w:p w14:paraId="3A82FD94" w14:textId="77777777" w:rsidR="00155507" w:rsidRDefault="0015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EF6"/>
    <w:multiLevelType w:val="hybridMultilevel"/>
    <w:tmpl w:val="36D2861A"/>
    <w:lvl w:ilvl="0" w:tplc="7D56E6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6E4939"/>
    <w:multiLevelType w:val="hybridMultilevel"/>
    <w:tmpl w:val="C462833E"/>
    <w:lvl w:ilvl="0" w:tplc="6BB0BC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246F97"/>
    <w:multiLevelType w:val="hybridMultilevel"/>
    <w:tmpl w:val="B0D2EA7C"/>
    <w:lvl w:ilvl="0" w:tplc="9DFE9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4C0424"/>
    <w:multiLevelType w:val="hybridMultilevel"/>
    <w:tmpl w:val="2E584A4E"/>
    <w:lvl w:ilvl="0" w:tplc="2430AA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B43702"/>
    <w:multiLevelType w:val="hybridMultilevel"/>
    <w:tmpl w:val="4C4699C8"/>
    <w:lvl w:ilvl="0" w:tplc="001223D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DC671D4"/>
    <w:multiLevelType w:val="hybridMultilevel"/>
    <w:tmpl w:val="AC68BB52"/>
    <w:lvl w:ilvl="0" w:tplc="9912B91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6DE397C"/>
    <w:multiLevelType w:val="hybridMultilevel"/>
    <w:tmpl w:val="43940E4A"/>
    <w:lvl w:ilvl="0" w:tplc="030675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606926"/>
    <w:multiLevelType w:val="hybridMultilevel"/>
    <w:tmpl w:val="C53E7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3C3B73"/>
    <w:multiLevelType w:val="hybridMultilevel"/>
    <w:tmpl w:val="2EE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4C58C4"/>
    <w:multiLevelType w:val="hybridMultilevel"/>
    <w:tmpl w:val="2EE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966024"/>
    <w:multiLevelType w:val="hybridMultilevel"/>
    <w:tmpl w:val="2EE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755DAD"/>
    <w:multiLevelType w:val="hybridMultilevel"/>
    <w:tmpl w:val="2EE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0233F3"/>
    <w:multiLevelType w:val="hybridMultilevel"/>
    <w:tmpl w:val="3F480352"/>
    <w:lvl w:ilvl="0" w:tplc="0CAA41D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6552440A"/>
    <w:multiLevelType w:val="hybridMultilevel"/>
    <w:tmpl w:val="083A02C0"/>
    <w:lvl w:ilvl="0" w:tplc="E5C42B2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BDE0062"/>
    <w:multiLevelType w:val="hybridMultilevel"/>
    <w:tmpl w:val="CFCA2D26"/>
    <w:lvl w:ilvl="0" w:tplc="9DFE939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855F8E"/>
    <w:multiLevelType w:val="hybridMultilevel"/>
    <w:tmpl w:val="092C6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76AD"/>
    <w:multiLevelType w:val="hybridMultilevel"/>
    <w:tmpl w:val="7644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115108"/>
    <w:multiLevelType w:val="hybridMultilevel"/>
    <w:tmpl w:val="C17AFE40"/>
    <w:lvl w:ilvl="0" w:tplc="9A3A24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E4A4090"/>
    <w:multiLevelType w:val="hybridMultilevel"/>
    <w:tmpl w:val="44BAF940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665670113">
    <w:abstractNumId w:val="7"/>
  </w:num>
  <w:num w:numId="2" w16cid:durableId="1002468075">
    <w:abstractNumId w:val="9"/>
  </w:num>
  <w:num w:numId="3" w16cid:durableId="315956003">
    <w:abstractNumId w:val="16"/>
  </w:num>
  <w:num w:numId="4" w16cid:durableId="475143716">
    <w:abstractNumId w:val="12"/>
  </w:num>
  <w:num w:numId="5" w16cid:durableId="569773965">
    <w:abstractNumId w:val="17"/>
  </w:num>
  <w:num w:numId="6" w16cid:durableId="1865943264">
    <w:abstractNumId w:val="5"/>
  </w:num>
  <w:num w:numId="7" w16cid:durableId="115218563">
    <w:abstractNumId w:val="1"/>
  </w:num>
  <w:num w:numId="8" w16cid:durableId="100927329">
    <w:abstractNumId w:val="6"/>
  </w:num>
  <w:num w:numId="9" w16cid:durableId="1163669177">
    <w:abstractNumId w:val="3"/>
  </w:num>
  <w:num w:numId="10" w16cid:durableId="575825590">
    <w:abstractNumId w:val="13"/>
  </w:num>
  <w:num w:numId="11" w16cid:durableId="1281374470">
    <w:abstractNumId w:val="11"/>
  </w:num>
  <w:num w:numId="12" w16cid:durableId="82189887">
    <w:abstractNumId w:val="8"/>
  </w:num>
  <w:num w:numId="13" w16cid:durableId="2034727548">
    <w:abstractNumId w:val="10"/>
  </w:num>
  <w:num w:numId="14" w16cid:durableId="1858805496">
    <w:abstractNumId w:val="4"/>
  </w:num>
  <w:num w:numId="15" w16cid:durableId="1158570288">
    <w:abstractNumId w:val="0"/>
  </w:num>
  <w:num w:numId="16" w16cid:durableId="839125445">
    <w:abstractNumId w:val="18"/>
  </w:num>
  <w:num w:numId="17" w16cid:durableId="1749494965">
    <w:abstractNumId w:val="2"/>
  </w:num>
  <w:num w:numId="18" w16cid:durableId="1152604717">
    <w:abstractNumId w:val="14"/>
  </w:num>
  <w:num w:numId="19" w16cid:durableId="148402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F0"/>
    <w:rsid w:val="000008E8"/>
    <w:rsid w:val="000208AC"/>
    <w:rsid w:val="000242E4"/>
    <w:rsid w:val="00025B3F"/>
    <w:rsid w:val="000266CB"/>
    <w:rsid w:val="0002776D"/>
    <w:rsid w:val="00032FB8"/>
    <w:rsid w:val="00033C17"/>
    <w:rsid w:val="000410F1"/>
    <w:rsid w:val="00041A0B"/>
    <w:rsid w:val="00042BA9"/>
    <w:rsid w:val="0005056A"/>
    <w:rsid w:val="0005353D"/>
    <w:rsid w:val="00066B0E"/>
    <w:rsid w:val="000700CC"/>
    <w:rsid w:val="00070252"/>
    <w:rsid w:val="00074671"/>
    <w:rsid w:val="00074957"/>
    <w:rsid w:val="00075DB2"/>
    <w:rsid w:val="00077B86"/>
    <w:rsid w:val="00081908"/>
    <w:rsid w:val="000829D5"/>
    <w:rsid w:val="00091DCC"/>
    <w:rsid w:val="00091F09"/>
    <w:rsid w:val="00092326"/>
    <w:rsid w:val="000A5A39"/>
    <w:rsid w:val="000A6F7C"/>
    <w:rsid w:val="000C0D5B"/>
    <w:rsid w:val="000C273B"/>
    <w:rsid w:val="000C4587"/>
    <w:rsid w:val="000C68DA"/>
    <w:rsid w:val="000C7309"/>
    <w:rsid w:val="000D4507"/>
    <w:rsid w:val="000E08C0"/>
    <w:rsid w:val="000E24F0"/>
    <w:rsid w:val="000F52F9"/>
    <w:rsid w:val="000F7948"/>
    <w:rsid w:val="00104723"/>
    <w:rsid w:val="00106B5C"/>
    <w:rsid w:val="001103D1"/>
    <w:rsid w:val="00112A40"/>
    <w:rsid w:val="00113653"/>
    <w:rsid w:val="00115A76"/>
    <w:rsid w:val="0013017A"/>
    <w:rsid w:val="0013280C"/>
    <w:rsid w:val="00133537"/>
    <w:rsid w:val="00136702"/>
    <w:rsid w:val="00137103"/>
    <w:rsid w:val="00137DB7"/>
    <w:rsid w:val="0015180F"/>
    <w:rsid w:val="00154096"/>
    <w:rsid w:val="00155507"/>
    <w:rsid w:val="00171F29"/>
    <w:rsid w:val="001807D9"/>
    <w:rsid w:val="0018324D"/>
    <w:rsid w:val="0018571F"/>
    <w:rsid w:val="00187820"/>
    <w:rsid w:val="00191FA3"/>
    <w:rsid w:val="001939AB"/>
    <w:rsid w:val="00195648"/>
    <w:rsid w:val="001A2575"/>
    <w:rsid w:val="001A3F2D"/>
    <w:rsid w:val="001B66A5"/>
    <w:rsid w:val="001C1B78"/>
    <w:rsid w:val="001C31D5"/>
    <w:rsid w:val="001E3918"/>
    <w:rsid w:val="001E4A36"/>
    <w:rsid w:val="001E558A"/>
    <w:rsid w:val="001E622C"/>
    <w:rsid w:val="001F5985"/>
    <w:rsid w:val="002065D4"/>
    <w:rsid w:val="00214B16"/>
    <w:rsid w:val="00215523"/>
    <w:rsid w:val="00215D92"/>
    <w:rsid w:val="00217476"/>
    <w:rsid w:val="00217AE1"/>
    <w:rsid w:val="0022015D"/>
    <w:rsid w:val="00223EB2"/>
    <w:rsid w:val="002248DE"/>
    <w:rsid w:val="00224E02"/>
    <w:rsid w:val="0022670A"/>
    <w:rsid w:val="00227CFE"/>
    <w:rsid w:val="00237B76"/>
    <w:rsid w:val="00237D6D"/>
    <w:rsid w:val="00237E74"/>
    <w:rsid w:val="0025220A"/>
    <w:rsid w:val="00254BA2"/>
    <w:rsid w:val="00257E91"/>
    <w:rsid w:val="00262508"/>
    <w:rsid w:val="002627BF"/>
    <w:rsid w:val="00263B25"/>
    <w:rsid w:val="00267842"/>
    <w:rsid w:val="002727ED"/>
    <w:rsid w:val="00272D40"/>
    <w:rsid w:val="00275290"/>
    <w:rsid w:val="00276233"/>
    <w:rsid w:val="00277D3A"/>
    <w:rsid w:val="0029641F"/>
    <w:rsid w:val="002A301D"/>
    <w:rsid w:val="002A4AD3"/>
    <w:rsid w:val="002A545E"/>
    <w:rsid w:val="002C02C3"/>
    <w:rsid w:val="002C116E"/>
    <w:rsid w:val="002C3ED5"/>
    <w:rsid w:val="002C48F9"/>
    <w:rsid w:val="002D354D"/>
    <w:rsid w:val="002D3DAB"/>
    <w:rsid w:val="002D7ED9"/>
    <w:rsid w:val="002E5C3A"/>
    <w:rsid w:val="002E7405"/>
    <w:rsid w:val="002F3085"/>
    <w:rsid w:val="002F4ACC"/>
    <w:rsid w:val="002F4D4B"/>
    <w:rsid w:val="002F6421"/>
    <w:rsid w:val="0030229D"/>
    <w:rsid w:val="00304D77"/>
    <w:rsid w:val="00307F0F"/>
    <w:rsid w:val="00313B79"/>
    <w:rsid w:val="00321EBD"/>
    <w:rsid w:val="003236DE"/>
    <w:rsid w:val="0032733D"/>
    <w:rsid w:val="00335573"/>
    <w:rsid w:val="003368A0"/>
    <w:rsid w:val="00337ED4"/>
    <w:rsid w:val="00340216"/>
    <w:rsid w:val="00344AC4"/>
    <w:rsid w:val="00350153"/>
    <w:rsid w:val="00354994"/>
    <w:rsid w:val="003604A1"/>
    <w:rsid w:val="003608E2"/>
    <w:rsid w:val="003622E1"/>
    <w:rsid w:val="00365047"/>
    <w:rsid w:val="0037242B"/>
    <w:rsid w:val="003820D3"/>
    <w:rsid w:val="0038594D"/>
    <w:rsid w:val="003A10F0"/>
    <w:rsid w:val="003A7A46"/>
    <w:rsid w:val="003B2BFD"/>
    <w:rsid w:val="003B5615"/>
    <w:rsid w:val="003B7506"/>
    <w:rsid w:val="003C6B7F"/>
    <w:rsid w:val="003D37DA"/>
    <w:rsid w:val="003D5A84"/>
    <w:rsid w:val="003D6F6C"/>
    <w:rsid w:val="003E3165"/>
    <w:rsid w:val="003E4AC2"/>
    <w:rsid w:val="003E74D0"/>
    <w:rsid w:val="003F392E"/>
    <w:rsid w:val="003F3D8F"/>
    <w:rsid w:val="003F41D6"/>
    <w:rsid w:val="00402B8D"/>
    <w:rsid w:val="0040738A"/>
    <w:rsid w:val="004110A2"/>
    <w:rsid w:val="00414994"/>
    <w:rsid w:val="00435114"/>
    <w:rsid w:val="004379D7"/>
    <w:rsid w:val="00454E6D"/>
    <w:rsid w:val="00457057"/>
    <w:rsid w:val="00467BD9"/>
    <w:rsid w:val="00473C35"/>
    <w:rsid w:val="004751D4"/>
    <w:rsid w:val="00480A22"/>
    <w:rsid w:val="0048199D"/>
    <w:rsid w:val="00482834"/>
    <w:rsid w:val="00485F3A"/>
    <w:rsid w:val="00494740"/>
    <w:rsid w:val="00497D8B"/>
    <w:rsid w:val="004B0382"/>
    <w:rsid w:val="004B2178"/>
    <w:rsid w:val="004B275F"/>
    <w:rsid w:val="004B41CF"/>
    <w:rsid w:val="004B4667"/>
    <w:rsid w:val="004C243A"/>
    <w:rsid w:val="004C2B22"/>
    <w:rsid w:val="004C7F3B"/>
    <w:rsid w:val="004D2442"/>
    <w:rsid w:val="004D38A4"/>
    <w:rsid w:val="004D7754"/>
    <w:rsid w:val="004E0341"/>
    <w:rsid w:val="004E1F48"/>
    <w:rsid w:val="004F3943"/>
    <w:rsid w:val="004F3E75"/>
    <w:rsid w:val="004F6FAB"/>
    <w:rsid w:val="00500A68"/>
    <w:rsid w:val="00507A22"/>
    <w:rsid w:val="00514DC2"/>
    <w:rsid w:val="00514E0D"/>
    <w:rsid w:val="00527041"/>
    <w:rsid w:val="00534250"/>
    <w:rsid w:val="0053659D"/>
    <w:rsid w:val="00537D44"/>
    <w:rsid w:val="005401CF"/>
    <w:rsid w:val="0054103E"/>
    <w:rsid w:val="005417D6"/>
    <w:rsid w:val="00553D7B"/>
    <w:rsid w:val="005562B0"/>
    <w:rsid w:val="005657A2"/>
    <w:rsid w:val="005665CF"/>
    <w:rsid w:val="00566808"/>
    <w:rsid w:val="00573BC0"/>
    <w:rsid w:val="0057455E"/>
    <w:rsid w:val="00580F0C"/>
    <w:rsid w:val="0058268F"/>
    <w:rsid w:val="00590FCE"/>
    <w:rsid w:val="005936F3"/>
    <w:rsid w:val="00595D28"/>
    <w:rsid w:val="005A6CF0"/>
    <w:rsid w:val="005A6ECC"/>
    <w:rsid w:val="005B1B19"/>
    <w:rsid w:val="005B3F72"/>
    <w:rsid w:val="005B4731"/>
    <w:rsid w:val="005D0311"/>
    <w:rsid w:val="005D1F99"/>
    <w:rsid w:val="005D3967"/>
    <w:rsid w:val="005D5E79"/>
    <w:rsid w:val="005D7761"/>
    <w:rsid w:val="005D7D40"/>
    <w:rsid w:val="005E0451"/>
    <w:rsid w:val="005E3F03"/>
    <w:rsid w:val="005E5406"/>
    <w:rsid w:val="005F27F6"/>
    <w:rsid w:val="0060008B"/>
    <w:rsid w:val="0060316F"/>
    <w:rsid w:val="00603188"/>
    <w:rsid w:val="00604860"/>
    <w:rsid w:val="00614EA9"/>
    <w:rsid w:val="00615CE1"/>
    <w:rsid w:val="00622AA4"/>
    <w:rsid w:val="006246FF"/>
    <w:rsid w:val="00625A23"/>
    <w:rsid w:val="00627B90"/>
    <w:rsid w:val="00635078"/>
    <w:rsid w:val="00637ED5"/>
    <w:rsid w:val="00654FCD"/>
    <w:rsid w:val="00662BE4"/>
    <w:rsid w:val="00664B3F"/>
    <w:rsid w:val="00675199"/>
    <w:rsid w:val="00677EA6"/>
    <w:rsid w:val="0068024E"/>
    <w:rsid w:val="006850F6"/>
    <w:rsid w:val="006955B6"/>
    <w:rsid w:val="006A6CFB"/>
    <w:rsid w:val="006A7BC5"/>
    <w:rsid w:val="006B67C9"/>
    <w:rsid w:val="006B7D24"/>
    <w:rsid w:val="006C2C3E"/>
    <w:rsid w:val="006C6708"/>
    <w:rsid w:val="006C6FAB"/>
    <w:rsid w:val="006E1658"/>
    <w:rsid w:val="006E702D"/>
    <w:rsid w:val="006F2AFE"/>
    <w:rsid w:val="006F33B4"/>
    <w:rsid w:val="006F69E3"/>
    <w:rsid w:val="00700080"/>
    <w:rsid w:val="00702B40"/>
    <w:rsid w:val="0070323B"/>
    <w:rsid w:val="00710C80"/>
    <w:rsid w:val="00711F88"/>
    <w:rsid w:val="00714BDB"/>
    <w:rsid w:val="007173F8"/>
    <w:rsid w:val="00721D34"/>
    <w:rsid w:val="007255E2"/>
    <w:rsid w:val="007323B1"/>
    <w:rsid w:val="00732821"/>
    <w:rsid w:val="00733B2B"/>
    <w:rsid w:val="00733BF4"/>
    <w:rsid w:val="0073569B"/>
    <w:rsid w:val="00735758"/>
    <w:rsid w:val="007361A0"/>
    <w:rsid w:val="007403B1"/>
    <w:rsid w:val="007539C2"/>
    <w:rsid w:val="00770D63"/>
    <w:rsid w:val="00771F22"/>
    <w:rsid w:val="00772BA4"/>
    <w:rsid w:val="00786615"/>
    <w:rsid w:val="007873D5"/>
    <w:rsid w:val="00787C3F"/>
    <w:rsid w:val="00790B45"/>
    <w:rsid w:val="007911CE"/>
    <w:rsid w:val="00791934"/>
    <w:rsid w:val="00793B72"/>
    <w:rsid w:val="007A01CE"/>
    <w:rsid w:val="007A1D75"/>
    <w:rsid w:val="007A3F54"/>
    <w:rsid w:val="007B4CC5"/>
    <w:rsid w:val="007B4FF2"/>
    <w:rsid w:val="007B6311"/>
    <w:rsid w:val="007B6598"/>
    <w:rsid w:val="007C0A17"/>
    <w:rsid w:val="007C115A"/>
    <w:rsid w:val="007D599F"/>
    <w:rsid w:val="007D7092"/>
    <w:rsid w:val="007E12DA"/>
    <w:rsid w:val="007E19CB"/>
    <w:rsid w:val="007E5B70"/>
    <w:rsid w:val="007E6EB9"/>
    <w:rsid w:val="007F2DB6"/>
    <w:rsid w:val="007F3836"/>
    <w:rsid w:val="0080489B"/>
    <w:rsid w:val="00807628"/>
    <w:rsid w:val="008150A3"/>
    <w:rsid w:val="008150F8"/>
    <w:rsid w:val="008159F2"/>
    <w:rsid w:val="00820016"/>
    <w:rsid w:val="008322C9"/>
    <w:rsid w:val="0083625C"/>
    <w:rsid w:val="00842B8C"/>
    <w:rsid w:val="0085195E"/>
    <w:rsid w:val="00852C74"/>
    <w:rsid w:val="008531B1"/>
    <w:rsid w:val="00855285"/>
    <w:rsid w:val="0086023B"/>
    <w:rsid w:val="008617C2"/>
    <w:rsid w:val="00862AC6"/>
    <w:rsid w:val="0088138A"/>
    <w:rsid w:val="00882585"/>
    <w:rsid w:val="008825C5"/>
    <w:rsid w:val="00882E0F"/>
    <w:rsid w:val="008878C4"/>
    <w:rsid w:val="00890F95"/>
    <w:rsid w:val="00896244"/>
    <w:rsid w:val="008B1807"/>
    <w:rsid w:val="008B524B"/>
    <w:rsid w:val="008C41CB"/>
    <w:rsid w:val="008D32DB"/>
    <w:rsid w:val="008D61C0"/>
    <w:rsid w:val="008E58BC"/>
    <w:rsid w:val="008F4340"/>
    <w:rsid w:val="008F5163"/>
    <w:rsid w:val="00905664"/>
    <w:rsid w:val="00911A1C"/>
    <w:rsid w:val="00912A00"/>
    <w:rsid w:val="00913641"/>
    <w:rsid w:val="00914692"/>
    <w:rsid w:val="00920081"/>
    <w:rsid w:val="0092396D"/>
    <w:rsid w:val="00923BD1"/>
    <w:rsid w:val="009278FA"/>
    <w:rsid w:val="00934E31"/>
    <w:rsid w:val="00937B50"/>
    <w:rsid w:val="00942662"/>
    <w:rsid w:val="00942E7D"/>
    <w:rsid w:val="009515A2"/>
    <w:rsid w:val="00952D7C"/>
    <w:rsid w:val="00955268"/>
    <w:rsid w:val="00963B64"/>
    <w:rsid w:val="0097433A"/>
    <w:rsid w:val="009747BF"/>
    <w:rsid w:val="00976CF5"/>
    <w:rsid w:val="0097722B"/>
    <w:rsid w:val="00977686"/>
    <w:rsid w:val="00980F98"/>
    <w:rsid w:val="00982C15"/>
    <w:rsid w:val="00984E39"/>
    <w:rsid w:val="00985535"/>
    <w:rsid w:val="00985BC7"/>
    <w:rsid w:val="009928F4"/>
    <w:rsid w:val="009A1F31"/>
    <w:rsid w:val="009A2640"/>
    <w:rsid w:val="009B1BD3"/>
    <w:rsid w:val="009C63B9"/>
    <w:rsid w:val="009D76F4"/>
    <w:rsid w:val="009E416A"/>
    <w:rsid w:val="009E4C31"/>
    <w:rsid w:val="00A0149B"/>
    <w:rsid w:val="00A112D1"/>
    <w:rsid w:val="00A138F6"/>
    <w:rsid w:val="00A146B1"/>
    <w:rsid w:val="00A14FA9"/>
    <w:rsid w:val="00A231B0"/>
    <w:rsid w:val="00A24FCE"/>
    <w:rsid w:val="00A2582E"/>
    <w:rsid w:val="00A313C1"/>
    <w:rsid w:val="00A3299A"/>
    <w:rsid w:val="00A42727"/>
    <w:rsid w:val="00A43C00"/>
    <w:rsid w:val="00A50B64"/>
    <w:rsid w:val="00A51BDB"/>
    <w:rsid w:val="00A54009"/>
    <w:rsid w:val="00A61F99"/>
    <w:rsid w:val="00A62ED2"/>
    <w:rsid w:val="00A66256"/>
    <w:rsid w:val="00A672E8"/>
    <w:rsid w:val="00A757B2"/>
    <w:rsid w:val="00A76A35"/>
    <w:rsid w:val="00A83832"/>
    <w:rsid w:val="00A86353"/>
    <w:rsid w:val="00A906F7"/>
    <w:rsid w:val="00A90A5A"/>
    <w:rsid w:val="00A90B6C"/>
    <w:rsid w:val="00A93130"/>
    <w:rsid w:val="00A94280"/>
    <w:rsid w:val="00A96392"/>
    <w:rsid w:val="00A97415"/>
    <w:rsid w:val="00A97468"/>
    <w:rsid w:val="00AA18B3"/>
    <w:rsid w:val="00AA3DD6"/>
    <w:rsid w:val="00AA5ADB"/>
    <w:rsid w:val="00AC2515"/>
    <w:rsid w:val="00AD14D0"/>
    <w:rsid w:val="00AD1A0B"/>
    <w:rsid w:val="00AD51C9"/>
    <w:rsid w:val="00AE06CD"/>
    <w:rsid w:val="00AF1587"/>
    <w:rsid w:val="00AF66C0"/>
    <w:rsid w:val="00B00DC2"/>
    <w:rsid w:val="00B0386D"/>
    <w:rsid w:val="00B06E17"/>
    <w:rsid w:val="00B16E00"/>
    <w:rsid w:val="00B20BB3"/>
    <w:rsid w:val="00B22CF9"/>
    <w:rsid w:val="00B23256"/>
    <w:rsid w:val="00B337FD"/>
    <w:rsid w:val="00B35FF7"/>
    <w:rsid w:val="00B43A20"/>
    <w:rsid w:val="00B63CAB"/>
    <w:rsid w:val="00B70C4F"/>
    <w:rsid w:val="00B70DFC"/>
    <w:rsid w:val="00B72E89"/>
    <w:rsid w:val="00B8260B"/>
    <w:rsid w:val="00B86B03"/>
    <w:rsid w:val="00B92B74"/>
    <w:rsid w:val="00BA3C4C"/>
    <w:rsid w:val="00BA7D54"/>
    <w:rsid w:val="00BB1C98"/>
    <w:rsid w:val="00BB2B14"/>
    <w:rsid w:val="00BB751A"/>
    <w:rsid w:val="00BC11E0"/>
    <w:rsid w:val="00BD1253"/>
    <w:rsid w:val="00BD45C6"/>
    <w:rsid w:val="00BD499F"/>
    <w:rsid w:val="00BD7A4C"/>
    <w:rsid w:val="00BE1BAE"/>
    <w:rsid w:val="00BF0AD0"/>
    <w:rsid w:val="00BF0ADD"/>
    <w:rsid w:val="00BF0B07"/>
    <w:rsid w:val="00BF1BAE"/>
    <w:rsid w:val="00BF2CA4"/>
    <w:rsid w:val="00BF524E"/>
    <w:rsid w:val="00C004EE"/>
    <w:rsid w:val="00C01192"/>
    <w:rsid w:val="00C0617B"/>
    <w:rsid w:val="00C31E39"/>
    <w:rsid w:val="00C335D1"/>
    <w:rsid w:val="00C35B60"/>
    <w:rsid w:val="00C56309"/>
    <w:rsid w:val="00C565C1"/>
    <w:rsid w:val="00C63E23"/>
    <w:rsid w:val="00C701EA"/>
    <w:rsid w:val="00C71647"/>
    <w:rsid w:val="00C83580"/>
    <w:rsid w:val="00C860D5"/>
    <w:rsid w:val="00C86A51"/>
    <w:rsid w:val="00C871EA"/>
    <w:rsid w:val="00C93C73"/>
    <w:rsid w:val="00C96C72"/>
    <w:rsid w:val="00CA366B"/>
    <w:rsid w:val="00CA42A5"/>
    <w:rsid w:val="00CB0FBD"/>
    <w:rsid w:val="00CB79FC"/>
    <w:rsid w:val="00CD67DA"/>
    <w:rsid w:val="00CE2197"/>
    <w:rsid w:val="00CE416D"/>
    <w:rsid w:val="00CF07D4"/>
    <w:rsid w:val="00CF3B87"/>
    <w:rsid w:val="00CF5280"/>
    <w:rsid w:val="00CF6694"/>
    <w:rsid w:val="00D0431C"/>
    <w:rsid w:val="00D12110"/>
    <w:rsid w:val="00D155B5"/>
    <w:rsid w:val="00D17188"/>
    <w:rsid w:val="00D20BE3"/>
    <w:rsid w:val="00D211ED"/>
    <w:rsid w:val="00D26600"/>
    <w:rsid w:val="00D311DB"/>
    <w:rsid w:val="00D42FB4"/>
    <w:rsid w:val="00D45F5F"/>
    <w:rsid w:val="00D47ADE"/>
    <w:rsid w:val="00D516A9"/>
    <w:rsid w:val="00D524FB"/>
    <w:rsid w:val="00D568C6"/>
    <w:rsid w:val="00D6004D"/>
    <w:rsid w:val="00D63568"/>
    <w:rsid w:val="00D745A2"/>
    <w:rsid w:val="00D74E93"/>
    <w:rsid w:val="00D9517F"/>
    <w:rsid w:val="00D96EA7"/>
    <w:rsid w:val="00DA7427"/>
    <w:rsid w:val="00DB509E"/>
    <w:rsid w:val="00DB6F94"/>
    <w:rsid w:val="00DC1F31"/>
    <w:rsid w:val="00DC531E"/>
    <w:rsid w:val="00DD713D"/>
    <w:rsid w:val="00DD79A1"/>
    <w:rsid w:val="00DE0934"/>
    <w:rsid w:val="00DE1402"/>
    <w:rsid w:val="00DF1DEA"/>
    <w:rsid w:val="00DF2AB9"/>
    <w:rsid w:val="00DF7A87"/>
    <w:rsid w:val="00E002E2"/>
    <w:rsid w:val="00E1034A"/>
    <w:rsid w:val="00E1612D"/>
    <w:rsid w:val="00E3256B"/>
    <w:rsid w:val="00E36727"/>
    <w:rsid w:val="00E43FBC"/>
    <w:rsid w:val="00E548AD"/>
    <w:rsid w:val="00E61741"/>
    <w:rsid w:val="00E62091"/>
    <w:rsid w:val="00E63381"/>
    <w:rsid w:val="00E70F3B"/>
    <w:rsid w:val="00E71209"/>
    <w:rsid w:val="00E85675"/>
    <w:rsid w:val="00EA0242"/>
    <w:rsid w:val="00EA4ECC"/>
    <w:rsid w:val="00EA5CC8"/>
    <w:rsid w:val="00EB16DE"/>
    <w:rsid w:val="00EB1F2A"/>
    <w:rsid w:val="00EB3BE8"/>
    <w:rsid w:val="00EB5804"/>
    <w:rsid w:val="00EB5D02"/>
    <w:rsid w:val="00EC46CF"/>
    <w:rsid w:val="00ED2399"/>
    <w:rsid w:val="00ED3A76"/>
    <w:rsid w:val="00ED55F3"/>
    <w:rsid w:val="00ED587D"/>
    <w:rsid w:val="00ED6A84"/>
    <w:rsid w:val="00EE1B63"/>
    <w:rsid w:val="00EE1E19"/>
    <w:rsid w:val="00EE57ED"/>
    <w:rsid w:val="00EF0EFF"/>
    <w:rsid w:val="00EF15A9"/>
    <w:rsid w:val="00F00461"/>
    <w:rsid w:val="00F034AD"/>
    <w:rsid w:val="00F157BD"/>
    <w:rsid w:val="00F20CF9"/>
    <w:rsid w:val="00F22826"/>
    <w:rsid w:val="00F368F2"/>
    <w:rsid w:val="00F41771"/>
    <w:rsid w:val="00F42939"/>
    <w:rsid w:val="00F531F0"/>
    <w:rsid w:val="00F55F47"/>
    <w:rsid w:val="00F570DE"/>
    <w:rsid w:val="00F62941"/>
    <w:rsid w:val="00F6339B"/>
    <w:rsid w:val="00F67930"/>
    <w:rsid w:val="00F75182"/>
    <w:rsid w:val="00F862CA"/>
    <w:rsid w:val="00F96F4D"/>
    <w:rsid w:val="00FA0E21"/>
    <w:rsid w:val="00FA2A0D"/>
    <w:rsid w:val="00FA5A07"/>
    <w:rsid w:val="00FC070F"/>
    <w:rsid w:val="00FC2F47"/>
    <w:rsid w:val="00FD2FB0"/>
    <w:rsid w:val="00FD43DB"/>
    <w:rsid w:val="00FD5B8C"/>
    <w:rsid w:val="00FD7D6A"/>
    <w:rsid w:val="00FE0481"/>
    <w:rsid w:val="00FE0806"/>
    <w:rsid w:val="00FF3ED1"/>
    <w:rsid w:val="00FF5643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F6F90"/>
  <w15:docId w15:val="{844834F5-37A8-476A-9A3F-502177C6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253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5270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7041"/>
    <w:rPr>
      <w:b/>
      <w:sz w:val="27"/>
    </w:rPr>
  </w:style>
  <w:style w:type="table" w:styleId="a3">
    <w:name w:val="Table Grid"/>
    <w:basedOn w:val="a1"/>
    <w:uiPriority w:val="99"/>
    <w:rsid w:val="00206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527041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5D77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6023B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6023B"/>
    <w:rPr>
      <w:rFonts w:ascii="Segoe UI" w:hAnsi="Segoe UI"/>
      <w:sz w:val="18"/>
    </w:rPr>
  </w:style>
  <w:style w:type="paragraph" w:styleId="a8">
    <w:name w:val="header"/>
    <w:basedOn w:val="a"/>
    <w:link w:val="a9"/>
    <w:uiPriority w:val="99"/>
    <w:rsid w:val="005B3F7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85535"/>
    <w:rPr>
      <w:sz w:val="24"/>
      <w:lang w:val="ru-RU" w:eastAsia="ru-RU"/>
    </w:rPr>
  </w:style>
  <w:style w:type="paragraph" w:styleId="aa">
    <w:name w:val="footer"/>
    <w:basedOn w:val="a"/>
    <w:link w:val="ab"/>
    <w:uiPriority w:val="99"/>
    <w:rsid w:val="005B3F7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85535"/>
    <w:rPr>
      <w:sz w:val="24"/>
      <w:lang w:val="ru-RU" w:eastAsia="ru-RU"/>
    </w:rPr>
  </w:style>
  <w:style w:type="paragraph" w:styleId="ac">
    <w:name w:val="No Spacing"/>
    <w:qFormat/>
    <w:rsid w:val="009B1BD3"/>
    <w:rPr>
      <w:rFonts w:ascii="Calibri" w:eastAsia="Calibri" w:hAnsi="Calibr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A1C9-EF79-4CCF-A314-F3C244C8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ergio</dc:creator>
  <cp:lastModifiedBy>Анна</cp:lastModifiedBy>
  <cp:revision>3</cp:revision>
  <cp:lastPrinted>2018-01-17T13:04:00Z</cp:lastPrinted>
  <dcterms:created xsi:type="dcterms:W3CDTF">2024-09-12T11:49:00Z</dcterms:created>
  <dcterms:modified xsi:type="dcterms:W3CDTF">2024-09-12T13:20:00Z</dcterms:modified>
</cp:coreProperties>
</file>